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39" w:rsidRPr="00B67EB8" w:rsidRDefault="00EE6939" w:rsidP="00EE6939">
      <w:pPr>
        <w:spacing w:after="0" w:line="240" w:lineRule="auto"/>
        <w:rPr>
          <w:rFonts w:ascii="Arial" w:eastAsia="Times New Roman" w:hAnsi="Arial" w:cs="Arial"/>
          <w:color w:val="000000"/>
          <w:sz w:val="30"/>
          <w:szCs w:val="30"/>
          <w:shd w:val="clear" w:color="auto" w:fill="FFFFFF"/>
          <w:lang w:eastAsia="ru-RU"/>
        </w:rPr>
      </w:pPr>
      <w:r w:rsidRPr="00B67EB8">
        <w:rPr>
          <w:rFonts w:ascii="Arial" w:eastAsia="Times New Roman" w:hAnsi="Arial" w:cs="Arial"/>
          <w:b/>
          <w:bCs/>
          <w:color w:val="FF0000"/>
          <w:sz w:val="18"/>
          <w:szCs w:val="18"/>
          <w:shd w:val="clear" w:color="auto" w:fill="FFFFFF"/>
          <w:lang w:eastAsia="ru-RU"/>
        </w:rPr>
        <w:t>Процедура № 15.31.</w:t>
      </w:r>
      <w:r w:rsidRPr="00B67EB8">
        <w:rPr>
          <w:rFonts w:ascii="Arial" w:eastAsia="Times New Roman" w:hAnsi="Arial" w:cs="Arial"/>
          <w:b/>
          <w:bCs/>
          <w:color w:val="01549E"/>
          <w:sz w:val="30"/>
          <w:szCs w:val="30"/>
          <w:shd w:val="clear" w:color="auto" w:fill="FFFFFF"/>
          <w:lang w:eastAsia="ru-RU"/>
        </w:rPr>
        <w:t>Выдача дубликата свидетельства о регистрации колесного трактора, прицепа к нему и самоходной машины (технического паспорта) и (или) регистрационного знака на колесный трактор, прицеп к нему и самоходную машину взамен утраченного (похищенного) или пришедшего в негодность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/>
      </w:tblPr>
      <w:tblGrid>
        <w:gridCol w:w="4517"/>
        <w:gridCol w:w="4928"/>
      </w:tblGrid>
      <w:tr w:rsidR="00EE6939" w:rsidRPr="00B67EB8" w:rsidTr="00A91E8C">
        <w:trPr>
          <w:tblCellSpacing w:w="15" w:type="dxa"/>
        </w:trPr>
        <w:tc>
          <w:tcPr>
            <w:tcW w:w="4377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административной процедуры</w:t>
            </w:r>
          </w:p>
        </w:tc>
        <w:tc>
          <w:tcPr>
            <w:tcW w:w="4978" w:type="dxa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свидетельства о регистрации колесного трактора, прицепа к нему и самоходной машины (технического паспорта) и (или) регистрационного знака на колесный трактор, прицеп к нему и самоходную машину взамен утраченного (похищенного) или пришедшего в негодность</w:t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утвердивший регламент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 №200 от 26.04.2010г. с изменениями (Указ №311 от 06.09.2022г.</w:t>
            </w:r>
            <w:proofErr w:type="gramEnd"/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и (или) сведения, представляемые заинтересованным лицом для осуществления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</w:t>
            </w:r>
          </w:p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ли иной документ, удостоверяющий личность, с отметкой о регистрации по месту жительства, а для граждан Республики Беларусь, постоянно проживающих за пределами Республики Беларусь, – паспорт для постоянного проживания за пределами Республики Беларусь и свидетельство о регистрации по месту пребывания на территории Республики Беларусь</w:t>
            </w:r>
          </w:p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 в Республике Беларусь – для иностранных граждан и лиц без гражданства, временно проживающих в Республике Беларусь</w:t>
            </w:r>
          </w:p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по месту пребывания - в случаях, когда регистрация по месту пребывания является обязательной</w:t>
            </w:r>
          </w:p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егистрации по месту пребывания - для военнослужащего и членов его семьи</w:t>
            </w:r>
          </w:p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регистрации колесного трактора, прицепа к нему и самоходной машины (технический паспорт) при выдаче регистрационного знака на колесный трактор, прицеп к нему и самоходную машину</w:t>
            </w:r>
          </w:p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знак – при выдаче регистрационного знака взамен пришедшего в негодность</w:t>
            </w:r>
          </w:p>
          <w:p w:rsidR="00EE6939" w:rsidRPr="00B67EB8" w:rsidRDefault="00EE6939" w:rsidP="00EE6939">
            <w:pPr>
              <w:numPr>
                <w:ilvl w:val="0"/>
                <w:numId w:val="1"/>
              </w:numPr>
              <w:spacing w:after="0" w:line="240" w:lineRule="auto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внесение платы</w:t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явлений осуществляет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2B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ета Виталий Викторович, зав. сектором механизации, каб.17.тел.</w:t>
            </w:r>
            <w:r w:rsidR="002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59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е за осуществление административной процедуры</w:t>
            </w:r>
            <w:proofErr w:type="gramEnd"/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C04CD2" w:rsidRDefault="002B3217" w:rsidP="002B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ета Виталий Викторович, зав. сектором механизации</w:t>
            </w:r>
            <w:r w:rsidR="00EE6939"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. </w:t>
            </w:r>
            <w:r w:rsidR="00EE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ушная</w:t>
            </w:r>
            <w:r w:rsidR="00EE6939"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E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="00EE6939"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6939"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EE6939"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9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E6939"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939" w:rsidRPr="00B67EB8" w:rsidRDefault="00EE6939" w:rsidP="002B32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л. </w:t>
            </w:r>
            <w:r w:rsidR="002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B3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базовая величина - за выдачу дубликата свидетельства о регистрации колесного трактора, прицепа к нему и самоходной машины (технического паспорта);</w:t>
            </w: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 базовые величины - за выдачу регистрационного знака;</w:t>
            </w: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базовой величины – за обмен свидетельства о регистрации колесного трактора, прицепа к нему, самоходной машины (технического паспорта) при выдаче регистрационного знака на колесный трактор, прицеп к нему и самоходную машину взамен утраченного (похищенного) или пришедшего в негодность;</w:t>
            </w: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атель платежа: Главное управление МФ РБ по Гродненской области УНП 500563252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ежа 03002 ОАО «АСБ «Беларусбанк», БИК: АКВВВY2X</w:t>
            </w: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чёт: BY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ВВ 3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9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3</w:t>
            </w:r>
            <w:r w:rsidRPr="00AB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B40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B40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  <w:r w:rsidRPr="00AB40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.</w:t>
            </w: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срок осуществления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абочих дней со дня подачи заявления</w:t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действия справки, другого документа (решения), </w:t>
            </w:r>
            <w:proofErr w:type="gramStart"/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ваемых</w:t>
            </w:r>
            <w:proofErr w:type="gramEnd"/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 получении технического паспорта (при необходимости)</w:t>
            </w:r>
          </w:p>
        </w:tc>
      </w:tr>
      <w:tr w:rsidR="00EE6939" w:rsidRPr="00B67EB8" w:rsidTr="00A91E8C">
        <w:trPr>
          <w:tblCellSpacing w:w="15" w:type="dxa"/>
        </w:trPr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, место нахождения и режим работы вышестоящего государственного органа</w:t>
            </w:r>
          </w:p>
        </w:tc>
        <w:tc>
          <w:tcPr>
            <w:tcW w:w="0" w:type="auto"/>
            <w:tcBorders>
              <w:top w:val="single" w:sz="6" w:space="0" w:color="01549E"/>
              <w:left w:val="single" w:sz="6" w:space="0" w:color="01549E"/>
              <w:bottom w:val="single" w:sz="6" w:space="0" w:color="01549E"/>
              <w:right w:val="single" w:sz="6" w:space="0" w:color="01549E"/>
            </w:tcBorders>
            <w:hideMark/>
          </w:tcPr>
          <w:p w:rsidR="00EE6939" w:rsidRPr="00B67EB8" w:rsidRDefault="00EE6939" w:rsidP="00A91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ий областной исполнительный комитет</w:t>
            </w: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30023 г. Гродно, ул. Ожешко, 3</w:t>
            </w: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едельник - пятница: 08.30 - 13.00, 14.00 - 17.30.</w:t>
            </w:r>
            <w:r w:rsidRPr="00B67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ббота, воскресенье: выходной.</w:t>
            </w:r>
          </w:p>
        </w:tc>
      </w:tr>
    </w:tbl>
    <w:p w:rsidR="004E62F6" w:rsidRDefault="004E62F6">
      <w:bookmarkStart w:id="0" w:name="_GoBack"/>
      <w:bookmarkEnd w:id="0"/>
    </w:p>
    <w:sectPr w:rsidR="004E62F6" w:rsidSect="00507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567A4"/>
    <w:multiLevelType w:val="multilevel"/>
    <w:tmpl w:val="94CA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0F0F22"/>
    <w:rsid w:val="000F0F22"/>
    <w:rsid w:val="002B3217"/>
    <w:rsid w:val="004E62F6"/>
    <w:rsid w:val="00507D8A"/>
    <w:rsid w:val="00C04CD2"/>
    <w:rsid w:val="00EE6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3810F-D8B3-45C9-AF4C-24109AB3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30</Characters>
  <Application>Microsoft Office Word</Application>
  <DocSecurity>0</DocSecurity>
  <Lines>26</Lines>
  <Paragraphs>7</Paragraphs>
  <ScaleCrop>false</ScaleCrop>
  <Company>SPecialiST RePack, SanBuild</Company>
  <LinksUpToDate>false</LinksUpToDate>
  <CharactersWithSpaces>3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tel</cp:lastModifiedBy>
  <cp:revision>5</cp:revision>
  <dcterms:created xsi:type="dcterms:W3CDTF">2022-09-21T07:52:00Z</dcterms:created>
  <dcterms:modified xsi:type="dcterms:W3CDTF">2024-05-15T13:13:00Z</dcterms:modified>
</cp:coreProperties>
</file>